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9798E" w14:textId="7ECB6792" w:rsidR="0098614E" w:rsidRDefault="0098614E" w:rsidP="0098614E">
      <w:pPr>
        <w:rPr>
          <w:rFonts w:ascii="Tunga" w:hAnsi="Tunga" w:cs="Tunga"/>
          <w:sz w:val="40"/>
          <w:szCs w:val="40"/>
        </w:rPr>
      </w:pPr>
      <w:r w:rsidRPr="0098614E">
        <w:rPr>
          <w:rFonts w:ascii="Franklin Gothic Medium" w:hAnsi="Franklin Gothic Medium" w:cs="Tung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BD0BF96" wp14:editId="65954A48">
            <wp:simplePos x="0" y="0"/>
            <wp:positionH relativeFrom="column">
              <wp:posOffset>-467995</wp:posOffset>
            </wp:positionH>
            <wp:positionV relativeFrom="paragraph">
              <wp:posOffset>-578</wp:posOffset>
            </wp:positionV>
            <wp:extent cx="7592060" cy="1263650"/>
            <wp:effectExtent l="0" t="0" r="254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71EB" w14:textId="7231E281" w:rsidR="0098614E" w:rsidRPr="00F87C9F" w:rsidRDefault="0098614E" w:rsidP="0098614E">
      <w:pPr>
        <w:rPr>
          <w:rFonts w:cs="Tunga"/>
          <w:sz w:val="40"/>
          <w:szCs w:val="40"/>
        </w:rPr>
      </w:pPr>
      <w:r w:rsidRPr="00F87C9F">
        <w:rPr>
          <w:rFonts w:cs="Tunga"/>
          <w:sz w:val="40"/>
          <w:szCs w:val="40"/>
        </w:rPr>
        <w:t>ANSØGNINGSSKEMA</w:t>
      </w:r>
    </w:p>
    <w:p w14:paraId="5B605D59" w14:textId="745A70FC" w:rsidR="0098614E" w:rsidRDefault="0098614E" w:rsidP="0098614E">
      <w:pPr>
        <w:rPr>
          <w:rFonts w:ascii="Tunga" w:hAnsi="Tunga" w:cs="Tunga"/>
          <w:sz w:val="40"/>
          <w:szCs w:val="40"/>
        </w:rPr>
      </w:pPr>
    </w:p>
    <w:tbl>
      <w:tblPr>
        <w:tblStyle w:val="TableGrid"/>
        <w:tblpPr w:leftFromText="141" w:rightFromText="141" w:vertAnchor="page" w:horzAnchor="margin" w:tblpY="3608"/>
        <w:tblW w:w="0" w:type="auto"/>
        <w:tblLook w:val="04A0" w:firstRow="1" w:lastRow="0" w:firstColumn="1" w:lastColumn="0" w:noHBand="0" w:noVBand="1"/>
      </w:tblPr>
      <w:tblGrid>
        <w:gridCol w:w="3124"/>
        <w:gridCol w:w="7229"/>
      </w:tblGrid>
      <w:tr w:rsidR="0098614E" w:rsidRPr="00187679" w14:paraId="7C21E188" w14:textId="77777777" w:rsidTr="0098614E">
        <w:trPr>
          <w:trHeight w:val="699"/>
        </w:trPr>
        <w:tc>
          <w:tcPr>
            <w:tcW w:w="3124" w:type="dxa"/>
          </w:tcPr>
          <w:p w14:paraId="42580A1F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Titel på aktiviteten</w:t>
            </w:r>
          </w:p>
          <w:p w14:paraId="46891D81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153DBA54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50BA5C5F" w14:textId="77777777" w:rsidTr="0098614E">
        <w:tc>
          <w:tcPr>
            <w:tcW w:w="3124" w:type="dxa"/>
          </w:tcPr>
          <w:p w14:paraId="3AD62760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Organisation(er)</w:t>
            </w:r>
          </w:p>
          <w:p w14:paraId="44B16936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651E2690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591CDC34" w14:textId="77777777" w:rsidTr="0098614E">
        <w:tc>
          <w:tcPr>
            <w:tcW w:w="3124" w:type="dxa"/>
          </w:tcPr>
          <w:p w14:paraId="18767E3C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Formål</w:t>
            </w:r>
          </w:p>
          <w:p w14:paraId="14D56F7C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5B22978D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38FAB0D2" w14:textId="77777777" w:rsidTr="0098614E">
        <w:tc>
          <w:tcPr>
            <w:tcW w:w="3124" w:type="dxa"/>
          </w:tcPr>
          <w:p w14:paraId="4338AAE1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Beskrivelse af aktiviteten og målgruppen, herunder det forventede antal deltagere</w:t>
            </w:r>
          </w:p>
          <w:p w14:paraId="70005A78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589B9A8A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  <w:p w14:paraId="64847E2A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  <w:p w14:paraId="49E90FE3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  <w:p w14:paraId="0D135042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435FD987" w14:textId="77777777" w:rsidTr="0098614E">
        <w:tc>
          <w:tcPr>
            <w:tcW w:w="3124" w:type="dxa"/>
          </w:tcPr>
          <w:p w14:paraId="045E2EA7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Hvad er aktivitetens succeskriterier?</w:t>
            </w:r>
          </w:p>
          <w:p w14:paraId="2C305F49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56C44A36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69A8292E" w14:textId="77777777" w:rsidTr="0098614E">
        <w:tc>
          <w:tcPr>
            <w:tcW w:w="3124" w:type="dxa"/>
          </w:tcPr>
          <w:p w14:paraId="4F28D6B3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Hvordan understøtter indsatsen/aktiviteterne det generelle unge-</w:t>
            </w:r>
            <w:proofErr w:type="spellStart"/>
            <w:r w:rsidRPr="0098614E">
              <w:rPr>
                <w:rFonts w:cs="Tunga"/>
              </w:rPr>
              <w:t>community</w:t>
            </w:r>
            <w:proofErr w:type="spellEnd"/>
            <w:r w:rsidRPr="0098614E">
              <w:rPr>
                <w:rFonts w:cs="Tunga"/>
              </w:rPr>
              <w:t xml:space="preserve"> indenfor it-sikkerhed?</w:t>
            </w:r>
          </w:p>
          <w:p w14:paraId="6CC175E1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54D4254F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126EE5E0" w14:textId="77777777" w:rsidTr="0098614E">
        <w:tc>
          <w:tcPr>
            <w:tcW w:w="3124" w:type="dxa"/>
          </w:tcPr>
          <w:p w14:paraId="7340AF9C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Tidsramme (start- og sluttidspunkt)</w:t>
            </w:r>
          </w:p>
          <w:p w14:paraId="139DF513" w14:textId="77777777" w:rsidR="0098614E" w:rsidRPr="0098614E" w:rsidRDefault="0098614E" w:rsidP="0098614E">
            <w:pPr>
              <w:rPr>
                <w:rFonts w:cs="Tunga"/>
              </w:rPr>
            </w:pPr>
          </w:p>
        </w:tc>
        <w:tc>
          <w:tcPr>
            <w:tcW w:w="7229" w:type="dxa"/>
          </w:tcPr>
          <w:p w14:paraId="2DCFA80E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  <w:tr w:rsidR="0098614E" w:rsidRPr="00187679" w14:paraId="3036DDB5" w14:textId="77777777" w:rsidTr="0098614E">
        <w:trPr>
          <w:trHeight w:val="655"/>
        </w:trPr>
        <w:tc>
          <w:tcPr>
            <w:tcW w:w="3124" w:type="dxa"/>
          </w:tcPr>
          <w:p w14:paraId="43756C1C" w14:textId="77777777" w:rsidR="0098614E" w:rsidRPr="0098614E" w:rsidRDefault="0098614E" w:rsidP="0098614E">
            <w:pPr>
              <w:rPr>
                <w:rFonts w:cs="Tunga"/>
              </w:rPr>
            </w:pPr>
            <w:r w:rsidRPr="0098614E">
              <w:rPr>
                <w:rFonts w:cs="Tunga"/>
              </w:rPr>
              <w:t>Ansøgt beløb</w:t>
            </w:r>
          </w:p>
          <w:p w14:paraId="0AC14EAF" w14:textId="77777777" w:rsidR="0098614E" w:rsidRPr="0098614E" w:rsidRDefault="0098614E" w:rsidP="0098614E">
            <w:pPr>
              <w:rPr>
                <w:rFonts w:cs="Tunga"/>
                <w:i/>
                <w:iCs/>
                <w:sz w:val="20"/>
                <w:szCs w:val="20"/>
              </w:rPr>
            </w:pPr>
            <w:r w:rsidRPr="0098614E">
              <w:rPr>
                <w:rFonts w:cs="Tunga"/>
                <w:i/>
                <w:iCs/>
                <w:sz w:val="20"/>
                <w:szCs w:val="20"/>
              </w:rPr>
              <w:t>*Budget skal vedhæftes som separat fil for udspecificering af poster</w:t>
            </w:r>
          </w:p>
          <w:p w14:paraId="34F44141" w14:textId="77777777" w:rsidR="0098614E" w:rsidRPr="0098614E" w:rsidRDefault="0098614E" w:rsidP="0098614E">
            <w:pPr>
              <w:rPr>
                <w:rFonts w:cs="Tunga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14:paraId="19781E80" w14:textId="77777777" w:rsidR="0098614E" w:rsidRPr="00187679" w:rsidRDefault="0098614E" w:rsidP="0098614E">
            <w:pPr>
              <w:rPr>
                <w:rFonts w:ascii="Tunga" w:hAnsi="Tunga" w:cs="Tunga"/>
              </w:rPr>
            </w:pPr>
          </w:p>
        </w:tc>
      </w:tr>
    </w:tbl>
    <w:p w14:paraId="06F6DF92" w14:textId="77777777" w:rsidR="00187679" w:rsidRDefault="00187679" w:rsidP="000D1E48">
      <w:pPr>
        <w:rPr>
          <w:rFonts w:ascii="Franklin Gothic Medium" w:hAnsi="Franklin Gothic Medium" w:cs="Tunga"/>
        </w:rPr>
      </w:pPr>
    </w:p>
    <w:p w14:paraId="40894C94" w14:textId="3EC5ACD9" w:rsidR="000D1E48" w:rsidRPr="00187679" w:rsidRDefault="00DC2CB3" w:rsidP="000D1E48">
      <w:pPr>
        <w:rPr>
          <w:rFonts w:ascii="Franklin Gothic Medium" w:hAnsi="Franklin Gothic Medium" w:cs="Tunga"/>
        </w:rPr>
      </w:pPr>
      <w:r w:rsidRPr="00187679">
        <w:rPr>
          <w:rFonts w:ascii="Franklin Gothic Medium" w:hAnsi="Franklin Gothic Medium" w:cs="Tunga"/>
          <w:noProof/>
        </w:rPr>
        <w:drawing>
          <wp:anchor distT="0" distB="0" distL="114300" distR="114300" simplePos="0" relativeHeight="251658240" behindDoc="1" locked="0" layoutInCell="1" allowOverlap="1" wp14:anchorId="7B08623B" wp14:editId="68626FFA">
            <wp:simplePos x="0" y="0"/>
            <wp:positionH relativeFrom="column">
              <wp:posOffset>-720090</wp:posOffset>
            </wp:positionH>
            <wp:positionV relativeFrom="paragraph">
              <wp:posOffset>7377658</wp:posOffset>
            </wp:positionV>
            <wp:extent cx="7703185" cy="1510665"/>
            <wp:effectExtent l="0" t="0" r="5715" b="635"/>
            <wp:wrapTight wrapText="bothSides">
              <wp:wrapPolygon edited="0">
                <wp:start x="0" y="0"/>
                <wp:lineTo x="0" y="21427"/>
                <wp:lineTo x="21580" y="21427"/>
                <wp:lineTo x="21580" y="0"/>
                <wp:lineTo x="0" y="0"/>
              </wp:wrapPolygon>
            </wp:wrapTight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1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E48" w:rsidRPr="00187679" w:rsidSect="00187679">
      <w:pgSz w:w="11906" w:h="16838"/>
      <w:pgMar w:top="0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94CF" w14:textId="77777777" w:rsidR="00E1120A" w:rsidRDefault="00E1120A" w:rsidP="00187679">
      <w:r>
        <w:separator/>
      </w:r>
    </w:p>
  </w:endnote>
  <w:endnote w:type="continuationSeparator" w:id="0">
    <w:p w14:paraId="430B8313" w14:textId="77777777" w:rsidR="00E1120A" w:rsidRDefault="00E1120A" w:rsidP="0018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22DF" w14:textId="77777777" w:rsidR="00E1120A" w:rsidRDefault="00E1120A" w:rsidP="00187679">
      <w:r>
        <w:separator/>
      </w:r>
    </w:p>
  </w:footnote>
  <w:footnote w:type="continuationSeparator" w:id="0">
    <w:p w14:paraId="405B57F3" w14:textId="77777777" w:rsidR="00E1120A" w:rsidRDefault="00E1120A" w:rsidP="0018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9D5"/>
    <w:multiLevelType w:val="hybridMultilevel"/>
    <w:tmpl w:val="5418847C"/>
    <w:lvl w:ilvl="0" w:tplc="0214F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2B"/>
    <w:rsid w:val="000D1E48"/>
    <w:rsid w:val="00187679"/>
    <w:rsid w:val="0030342B"/>
    <w:rsid w:val="003A66CE"/>
    <w:rsid w:val="004217E4"/>
    <w:rsid w:val="00493EEB"/>
    <w:rsid w:val="0095028C"/>
    <w:rsid w:val="0098614E"/>
    <w:rsid w:val="00B41662"/>
    <w:rsid w:val="00BD5B09"/>
    <w:rsid w:val="00C77EB3"/>
    <w:rsid w:val="00C83DC0"/>
    <w:rsid w:val="00DC2CB3"/>
    <w:rsid w:val="00E1120A"/>
    <w:rsid w:val="00E72614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163C4B"/>
  <w15:chartTrackingRefBased/>
  <w15:docId w15:val="{E04021BF-56F4-854F-AEBC-C9FE541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4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E4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7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79"/>
  </w:style>
  <w:style w:type="paragraph" w:styleId="Footer">
    <w:name w:val="footer"/>
    <w:basedOn w:val="Normal"/>
    <w:link w:val="FooterChar"/>
    <w:uiPriority w:val="99"/>
    <w:unhideWhenUsed/>
    <w:rsid w:val="00187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BD534-4F19-A649-AC4B-F87A8A0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dersen</dc:creator>
  <cp:keywords/>
  <dc:description/>
  <cp:lastModifiedBy>Krista Tolstrup (166088 PA)</cp:lastModifiedBy>
  <cp:revision>3</cp:revision>
  <dcterms:created xsi:type="dcterms:W3CDTF">2021-09-16T12:17:00Z</dcterms:created>
  <dcterms:modified xsi:type="dcterms:W3CDTF">2021-09-16T12:17:00Z</dcterms:modified>
</cp:coreProperties>
</file>